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内功  如何炼就决定你销售成败的潜藏力量</w:t>
      </w:r>
    </w:p>
    <w:p>
      <w:r>
        <w:t>作者：（美）&lt;font color=Red&gt;荣&lt;/font&gt;·威灵汉姆著</w:t>
      </w:r>
    </w:p>
    <w:p>
      <w:r>
        <w:t>出版社：北京:东方出版社,2007.1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销售内功  如何炼就决定你销售成败的潜藏力量 评论地址：https://www.jiaokey.com/book/detail/119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